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十年的精美短篇小说集  最精彩小说68篇  3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十年的精美短篇小说集  最精彩小说68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36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